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1D0025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7A1D01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</w:t>
      </w:r>
      <w:r w:rsidR="007A1D01">
        <w:rPr>
          <w:sz w:val="28"/>
          <w:szCs w:val="28"/>
        </w:rPr>
        <w:t>7</w:t>
      </w:r>
      <w:r w:rsidR="00A82A72">
        <w:rPr>
          <w:sz w:val="28"/>
          <w:szCs w:val="28"/>
        </w:rPr>
        <w:t>.</w:t>
      </w:r>
      <w:r w:rsidR="007A1D01">
        <w:rPr>
          <w:sz w:val="28"/>
          <w:szCs w:val="28"/>
        </w:rPr>
        <w:t>1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>
        <w:rPr>
          <w:sz w:val="28"/>
          <w:szCs w:val="28"/>
        </w:rPr>
        <w:t>1</w:t>
      </w:r>
      <w:r w:rsidR="007A1D01">
        <w:rPr>
          <w:sz w:val="28"/>
          <w:szCs w:val="28"/>
        </w:rPr>
        <w:t>679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7A1D01" w:rsidRDefault="007A1D01" w:rsidP="007A1D0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7A1D01" w:rsidRDefault="007A1D01" w:rsidP="007A1D0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16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7A1D01" w:rsidRDefault="007A1D01" w:rsidP="007A1D0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7A1D01" w:rsidRDefault="007A1D01" w:rsidP="007A1D01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7A1D01" w:rsidRPr="00FB65DC" w:rsidTr="000523DC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FB65DC" w:rsidRDefault="007A1D01" w:rsidP="000523DC">
            <w:pPr>
              <w:jc w:val="center"/>
              <w:rPr>
                <w:b/>
                <w:sz w:val="22"/>
                <w:szCs w:val="22"/>
              </w:rPr>
            </w:pPr>
          </w:p>
          <w:p w:rsidR="007A1D01" w:rsidRPr="00FB65DC" w:rsidRDefault="007A1D01" w:rsidP="000523D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7A1D01" w:rsidRDefault="007A1D01" w:rsidP="000523D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7A1D01" w:rsidRPr="00FB65DC" w:rsidRDefault="007A1D01" w:rsidP="000523D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FB65DC" w:rsidRDefault="007A1D01" w:rsidP="000523D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A1D01" w:rsidRPr="00FB65DC" w:rsidRDefault="007A1D01" w:rsidP="000523D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A1D01" w:rsidRPr="00FB65DC" w:rsidRDefault="007A1D01" w:rsidP="000523D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A1D01" w:rsidRPr="00FB65DC" w:rsidRDefault="007A1D01" w:rsidP="000523DC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1D01" w:rsidRPr="00FB65DC" w:rsidRDefault="007A1D01" w:rsidP="000523D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1D01" w:rsidRPr="00FB65DC" w:rsidRDefault="007A1D01" w:rsidP="000523DC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1D01" w:rsidRPr="00FB65DC" w:rsidRDefault="007A1D01" w:rsidP="000523D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FB65DC" w:rsidRDefault="007A1D01" w:rsidP="000523D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A1D01" w:rsidRPr="00FB65DC" w:rsidRDefault="007A1D01" w:rsidP="000523D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A1D01" w:rsidRPr="00FB65DC" w:rsidRDefault="007A1D01" w:rsidP="000523D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1D01" w:rsidRPr="00FB65DC" w:rsidRDefault="007A1D01" w:rsidP="000523D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1D01" w:rsidRPr="00FB65DC" w:rsidRDefault="007A1D01" w:rsidP="000523D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7A1D01" w:rsidRPr="0087677E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val="en-US"/>
              </w:rPr>
            </w:pPr>
            <w:r w:rsidRPr="00995BDD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 xml:space="preserve">Административное нежилое здание– </w:t>
            </w:r>
            <w:proofErr w:type="gramStart"/>
            <w:r w:rsidRPr="00995BDD">
              <w:rPr>
                <w:lang w:eastAsia="en-US"/>
              </w:rPr>
              <w:t>Ро</w:t>
            </w:r>
            <w:proofErr w:type="gramEnd"/>
            <w:r w:rsidRPr="00995BDD">
              <w:rPr>
                <w:lang w:eastAsia="en-US"/>
              </w:rPr>
              <w:t>ссийская Федерация, Тверская область, город Тверь, улица Шишкова, дом 8 ( 1 этаж) 69:40:0100669:172</w:t>
            </w:r>
            <w:r w:rsidRPr="00995BDD">
              <w:rPr>
                <w:rStyle w:val="apple-style-span"/>
                <w:lang w:eastAsia="en-US"/>
              </w:rPr>
              <w:t xml:space="preserve">  </w:t>
            </w:r>
            <w:r w:rsidRPr="00995BDD">
              <w:rPr>
                <w:lang w:eastAsia="en-US"/>
              </w:rPr>
              <w:t xml:space="preserve">РМС 868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  <w:r w:rsidRPr="00995BDD">
              <w:rPr>
                <w:lang w:eastAsia="en-US"/>
              </w:rPr>
              <w:t>2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  <w:r w:rsidRPr="00995BDD">
              <w:t>50 25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60 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995BDD" w:rsidRDefault="007A1D01" w:rsidP="000523DC">
            <w:pPr>
              <w:ind w:left="113" w:right="113"/>
              <w:jc w:val="center"/>
            </w:pPr>
            <w:r w:rsidRPr="00995BDD">
              <w:t>Удовлетворительное</w:t>
            </w:r>
          </w:p>
          <w:p w:rsidR="007A1D01" w:rsidRPr="00995BDD" w:rsidRDefault="007A1D01" w:rsidP="000523DC">
            <w:pPr>
              <w:ind w:left="113" w:right="113"/>
              <w:jc w:val="center"/>
            </w:pPr>
          </w:p>
        </w:tc>
      </w:tr>
      <w:tr w:rsidR="007A1D01" w:rsidRPr="0087677E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val="en-US"/>
              </w:rPr>
            </w:pPr>
            <w:r w:rsidRPr="00995BDD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 xml:space="preserve">Нежилое помещение – Российская Федерация, Тверская область, город Тверь, улица Учительская, дом 13/34 (нежилое помещение </w:t>
            </w:r>
            <w:r w:rsidRPr="00995BDD">
              <w:rPr>
                <w:lang w:val="en-US" w:eastAsia="en-US"/>
              </w:rPr>
              <w:t>II</w:t>
            </w:r>
            <w:r w:rsidRPr="00995BDD">
              <w:rPr>
                <w:lang w:eastAsia="en-US"/>
              </w:rPr>
              <w:t>, 1 этаж, к. 23) 69:40:0400020:19:10/97</w:t>
            </w:r>
            <w:r w:rsidRPr="00995BDD">
              <w:rPr>
                <w:rStyle w:val="apple-style-span"/>
                <w:lang w:eastAsia="en-US"/>
              </w:rPr>
              <w:t xml:space="preserve">  </w:t>
            </w:r>
            <w:r w:rsidRPr="00995BDD">
              <w:rPr>
                <w:lang w:eastAsia="en-US"/>
              </w:rPr>
              <w:t xml:space="preserve">РМС 8131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  <w:r w:rsidRPr="00995BDD">
              <w:rPr>
                <w:lang w:eastAsia="en-US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  <w:r w:rsidRPr="00995BDD">
              <w:t>9055,23</w:t>
            </w:r>
          </w:p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10 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995BDD" w:rsidRDefault="007A1D01" w:rsidP="000523DC">
            <w:pPr>
              <w:ind w:left="113" w:right="113"/>
              <w:jc w:val="center"/>
            </w:pPr>
            <w:r w:rsidRPr="00995BDD">
              <w:t>Удовлетворительное</w:t>
            </w:r>
          </w:p>
          <w:p w:rsidR="007A1D01" w:rsidRPr="00995BDD" w:rsidRDefault="007A1D01" w:rsidP="000523DC">
            <w:pPr>
              <w:ind w:left="113" w:right="113"/>
              <w:jc w:val="center"/>
            </w:pPr>
          </w:p>
        </w:tc>
      </w:tr>
      <w:tr w:rsidR="007A1D01" w:rsidRPr="0087677E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val="en-US"/>
              </w:rPr>
            </w:pPr>
            <w:r w:rsidRPr="00995BDD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 xml:space="preserve">Нежилое помещение– </w:t>
            </w:r>
            <w:proofErr w:type="gramStart"/>
            <w:r w:rsidRPr="00995BDD">
              <w:rPr>
                <w:lang w:eastAsia="en-US"/>
              </w:rPr>
              <w:t>Ро</w:t>
            </w:r>
            <w:proofErr w:type="gramEnd"/>
            <w:r w:rsidRPr="00995BDD">
              <w:rPr>
                <w:lang w:eastAsia="en-US"/>
              </w:rPr>
              <w:t xml:space="preserve">ссийская Федерация, Тверская область, город Тверь, улица Благоева,  дом 4(помещение </w:t>
            </w:r>
            <w:r w:rsidRPr="00995BDD">
              <w:rPr>
                <w:lang w:val="en-US" w:eastAsia="en-US"/>
              </w:rPr>
              <w:t>IV</w:t>
            </w:r>
            <w:r w:rsidRPr="00995BDD">
              <w:rPr>
                <w:lang w:eastAsia="en-US"/>
              </w:rPr>
              <w:t xml:space="preserve">, 1 этаж, к. 51, 52) </w:t>
            </w:r>
            <w:r w:rsidRPr="00995BDD">
              <w:rPr>
                <w:rStyle w:val="apple-style-span"/>
                <w:lang w:eastAsia="en-US"/>
              </w:rPr>
              <w:t>69:40:0100275:132, РМС</w:t>
            </w:r>
            <w:r w:rsidRPr="00995BDD">
              <w:rPr>
                <w:lang w:eastAsia="en-US"/>
              </w:rPr>
              <w:t xml:space="preserve"> 84068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  <w:r w:rsidRPr="00995BDD">
              <w:rPr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  <w:r w:rsidRPr="00995BDD">
              <w:t>10691,18</w:t>
            </w:r>
          </w:p>
          <w:p w:rsidR="007A1D01" w:rsidRPr="00995BDD" w:rsidRDefault="007A1D01" w:rsidP="000523D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12 829</w:t>
            </w:r>
          </w:p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995BDD" w:rsidRDefault="007A1D01" w:rsidP="000523DC">
            <w:pPr>
              <w:ind w:left="113" w:right="113"/>
              <w:jc w:val="center"/>
            </w:pPr>
            <w:r w:rsidRPr="00995BDD">
              <w:t>Удовлетворительное</w:t>
            </w:r>
          </w:p>
        </w:tc>
      </w:tr>
      <w:tr w:rsidR="007A1D01" w:rsidRPr="0087677E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val="en-US"/>
              </w:rPr>
            </w:pPr>
            <w:r w:rsidRPr="00995BDD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 xml:space="preserve">Нежилое помещение– </w:t>
            </w:r>
            <w:proofErr w:type="gramStart"/>
            <w:r w:rsidRPr="00995BDD">
              <w:rPr>
                <w:lang w:eastAsia="en-US"/>
              </w:rPr>
              <w:t>Ро</w:t>
            </w:r>
            <w:proofErr w:type="gramEnd"/>
            <w:r w:rsidRPr="00995BDD">
              <w:rPr>
                <w:lang w:eastAsia="en-US"/>
              </w:rPr>
              <w:t xml:space="preserve">ссийская Федерация, Тверская область, город Тверь, улица Благоева,  дом 4(помещение </w:t>
            </w:r>
            <w:r w:rsidRPr="00995BDD">
              <w:rPr>
                <w:lang w:val="en-US" w:eastAsia="en-US"/>
              </w:rPr>
              <w:t>IV</w:t>
            </w:r>
            <w:r w:rsidRPr="00995BDD">
              <w:rPr>
                <w:lang w:eastAsia="en-US"/>
              </w:rPr>
              <w:t xml:space="preserve">, 1 этаж, к. 20) </w:t>
            </w:r>
            <w:r w:rsidRPr="00995BDD">
              <w:rPr>
                <w:rStyle w:val="apple-style-span"/>
                <w:lang w:eastAsia="en-US"/>
              </w:rPr>
              <w:t>69:40:0100275:132, РМС</w:t>
            </w:r>
            <w:r w:rsidRPr="00995BDD">
              <w:rPr>
                <w:lang w:eastAsia="en-US"/>
              </w:rPr>
              <w:t xml:space="preserve"> 84068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  <w:r w:rsidRPr="00995BDD">
              <w:rPr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  <w:r w:rsidRPr="00995BDD">
              <w:t>4937,68</w:t>
            </w:r>
          </w:p>
          <w:p w:rsidR="007A1D01" w:rsidRPr="00995BDD" w:rsidRDefault="007A1D01" w:rsidP="000523D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5 925</w:t>
            </w:r>
          </w:p>
          <w:p w:rsidR="007A1D01" w:rsidRPr="00995BDD" w:rsidRDefault="007A1D01" w:rsidP="000523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995BDD" w:rsidRDefault="007A1D01" w:rsidP="000523DC">
            <w:pPr>
              <w:ind w:left="113" w:right="113"/>
              <w:jc w:val="center"/>
            </w:pPr>
            <w:r w:rsidRPr="00995BDD">
              <w:t>Удовлетворительное</w:t>
            </w:r>
          </w:p>
        </w:tc>
      </w:tr>
      <w:tr w:rsidR="007A1D01" w:rsidRPr="0087677E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val="en-US"/>
              </w:rPr>
            </w:pPr>
            <w:r w:rsidRPr="00995BDD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 xml:space="preserve">Нежилое здание  – Российская Федерация, Тверская область, город Тверь, </w:t>
            </w:r>
            <w:proofErr w:type="spellStart"/>
            <w:r w:rsidRPr="00995BDD">
              <w:rPr>
                <w:lang w:eastAsia="en-US"/>
              </w:rPr>
              <w:t>Старицкое</w:t>
            </w:r>
            <w:proofErr w:type="spellEnd"/>
            <w:r w:rsidRPr="00995BDD">
              <w:rPr>
                <w:lang w:eastAsia="en-US"/>
              </w:rPr>
              <w:t xml:space="preserve"> шоссе, д. 17, стр. 1 (здание склада, 1 этаж, к.1-6) 69:40:03:00:011:0011:1/021034/37:10000</w:t>
            </w:r>
            <w:proofErr w:type="gramStart"/>
            <w:r w:rsidRPr="00995BDD">
              <w:rPr>
                <w:lang w:eastAsia="en-US"/>
              </w:rPr>
              <w:t>\В</w:t>
            </w:r>
            <w:proofErr w:type="gramEnd"/>
            <w:r>
              <w:rPr>
                <w:lang w:eastAsia="en-US"/>
              </w:rPr>
              <w:t xml:space="preserve"> </w:t>
            </w:r>
            <w:r w:rsidRPr="00995BDD">
              <w:rPr>
                <w:lang w:eastAsia="en-US"/>
              </w:rPr>
              <w:t xml:space="preserve">РМС 823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  <w:r w:rsidRPr="00995BDD">
              <w:rPr>
                <w:lang w:eastAsia="en-US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  <w:r w:rsidRPr="00995BDD">
              <w:t>17581,1</w:t>
            </w:r>
          </w:p>
          <w:p w:rsidR="007A1D01" w:rsidRPr="00995BDD" w:rsidRDefault="007A1D01" w:rsidP="000523D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21 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995BDD" w:rsidRDefault="007A1D01" w:rsidP="000523DC">
            <w:pPr>
              <w:ind w:left="113" w:right="113"/>
              <w:jc w:val="center"/>
            </w:pPr>
            <w:proofErr w:type="spellStart"/>
            <w:proofErr w:type="gramStart"/>
            <w:r w:rsidRPr="00995BDD">
              <w:t>Удовлетворите-льное</w:t>
            </w:r>
            <w:proofErr w:type="spellEnd"/>
            <w:proofErr w:type="gramEnd"/>
          </w:p>
        </w:tc>
      </w:tr>
      <w:tr w:rsidR="007A1D01" w:rsidRPr="0087677E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val="en-US"/>
              </w:rPr>
            </w:pPr>
            <w:r w:rsidRPr="00995BDD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Нахимова, дом 10/15 (1 этаж, к.1-7) 69:40:0100273:2996 РМС  6788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  <w:r w:rsidRPr="00995BDD">
              <w:rPr>
                <w:lang w:eastAsia="en-US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  <w:r w:rsidRPr="00995BDD">
              <w:t>30089,18</w:t>
            </w:r>
          </w:p>
          <w:p w:rsidR="007A1D01" w:rsidRPr="00995BDD" w:rsidRDefault="007A1D01" w:rsidP="000523D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36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995BDD" w:rsidRDefault="007A1D01" w:rsidP="000523DC">
            <w:pPr>
              <w:ind w:left="113" w:right="113"/>
              <w:jc w:val="center"/>
            </w:pPr>
            <w:r w:rsidRPr="00995BDD">
              <w:t>Удовлетворительное</w:t>
            </w:r>
          </w:p>
        </w:tc>
      </w:tr>
      <w:tr w:rsidR="007A1D01" w:rsidRPr="0087677E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val="en-US"/>
              </w:rPr>
            </w:pPr>
            <w:r w:rsidRPr="00995BDD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Нахимова, дом 10/15 (1 этаж, к.2б) 69:40:0100273:2996 РМС  6788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  <w:r w:rsidRPr="00995BDD">
              <w:rPr>
                <w:lang w:eastAsia="en-US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  <w:r w:rsidRPr="00995BDD">
              <w:t>8324,86</w:t>
            </w:r>
          </w:p>
          <w:p w:rsidR="007A1D01" w:rsidRPr="00995BDD" w:rsidRDefault="007A1D01" w:rsidP="000523D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9 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995BDD" w:rsidRDefault="007A1D01" w:rsidP="000523DC">
            <w:pPr>
              <w:ind w:left="113" w:right="113"/>
              <w:jc w:val="center"/>
            </w:pPr>
            <w:r w:rsidRPr="00995BDD">
              <w:t>Удовлетворительное</w:t>
            </w:r>
          </w:p>
        </w:tc>
      </w:tr>
      <w:tr w:rsidR="007A1D01" w:rsidRPr="0087677E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val="en-US"/>
              </w:rPr>
            </w:pPr>
            <w:r w:rsidRPr="00995BDD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Нахимова, дом 10/15 (1 этаж, к.6а, 7а) 69:40:0100273:2996 РМС  6788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  <w:r w:rsidRPr="00995BDD">
              <w:rPr>
                <w:lang w:eastAsia="en-US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  <w:r w:rsidRPr="00995BDD">
              <w:t>9376,12</w:t>
            </w:r>
          </w:p>
          <w:p w:rsidR="007A1D01" w:rsidRPr="00995BDD" w:rsidRDefault="007A1D01" w:rsidP="000523D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11 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995BDD" w:rsidRDefault="007A1D01" w:rsidP="000523DC">
            <w:pPr>
              <w:ind w:left="113" w:right="113"/>
              <w:jc w:val="center"/>
            </w:pPr>
            <w:r w:rsidRPr="00995BDD">
              <w:t>Удовлетворительное</w:t>
            </w:r>
          </w:p>
        </w:tc>
      </w:tr>
      <w:tr w:rsidR="007A1D01" w:rsidRPr="0087677E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val="en-US"/>
              </w:rPr>
            </w:pPr>
            <w:r w:rsidRPr="00995BDD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 xml:space="preserve">Нежилое помещение – Российская Федерация, Тверская область, город Тверь, Петербургское шоссе, дом 120 (нежилое помещение №1а, 1 этаж, к.7,9-27) РМС 87699  </w:t>
            </w:r>
            <w:r w:rsidRPr="00995BDD">
              <w:rPr>
                <w:rStyle w:val="apple-style-span"/>
                <w:lang w:eastAsia="en-US"/>
              </w:rPr>
              <w:t>69:40:0100067:1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  <w:r w:rsidRPr="00995BDD">
              <w:rPr>
                <w:lang w:eastAsia="en-US"/>
              </w:rPr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  <w:r w:rsidRPr="00995BDD">
              <w:t>49101,02</w:t>
            </w:r>
          </w:p>
          <w:p w:rsidR="007A1D01" w:rsidRPr="00995BDD" w:rsidRDefault="007A1D01" w:rsidP="000523D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58 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995BDD" w:rsidRDefault="007A1D01" w:rsidP="000523DC">
            <w:pPr>
              <w:ind w:left="113" w:right="113"/>
              <w:jc w:val="center"/>
            </w:pPr>
            <w:proofErr w:type="spellStart"/>
            <w:proofErr w:type="gramStart"/>
            <w:r w:rsidRPr="00995BDD">
              <w:t>Удовлетворите-льное</w:t>
            </w:r>
            <w:proofErr w:type="spellEnd"/>
            <w:proofErr w:type="gramEnd"/>
          </w:p>
        </w:tc>
      </w:tr>
      <w:tr w:rsidR="007A1D01" w:rsidRPr="0087677E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val="en-US"/>
              </w:rPr>
            </w:pPr>
            <w:r w:rsidRPr="00995BDD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>Нежилое строение – Российская Федерация, Тверская область, город Тверь, деревня Большие Перемерки,  дом 20  (нежилое строение, 1 этаж, к.1-5, 7-11,13,14)</w:t>
            </w:r>
          </w:p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 xml:space="preserve"> 69:40:0200057:277 </w:t>
            </w:r>
            <w:r w:rsidRPr="00995BDD">
              <w:rPr>
                <w:rStyle w:val="apple-style-span"/>
                <w:lang w:eastAsia="en-US"/>
              </w:rPr>
              <w:t xml:space="preserve">РМС 69295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  <w:r w:rsidRPr="00995BDD">
              <w:rPr>
                <w:lang w:eastAsia="en-US"/>
              </w:rPr>
              <w:t>2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  <w:r w:rsidRPr="00995BDD">
              <w:t>76746,62</w:t>
            </w:r>
          </w:p>
          <w:p w:rsidR="007A1D01" w:rsidRPr="00995BDD" w:rsidRDefault="007A1D01" w:rsidP="000523D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92 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995BDD" w:rsidRDefault="007A1D01" w:rsidP="000523DC">
            <w:pPr>
              <w:ind w:left="113" w:right="113"/>
              <w:jc w:val="center"/>
            </w:pPr>
            <w:r w:rsidRPr="00995BDD">
              <w:t>Удовлетворительное</w:t>
            </w:r>
          </w:p>
        </w:tc>
      </w:tr>
      <w:tr w:rsidR="007A1D01" w:rsidRPr="0087677E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val="en-US"/>
              </w:rPr>
            </w:pPr>
            <w:r w:rsidRPr="00995BDD">
              <w:rPr>
                <w:lang w:val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Можайского, дом 70 (нежилое помещение III, 1 этаж, к.10,11) </w:t>
            </w:r>
            <w:r w:rsidRPr="00995BDD">
              <w:rPr>
                <w:rStyle w:val="apple-style-span"/>
                <w:lang w:eastAsia="en-US"/>
              </w:rPr>
              <w:t xml:space="preserve">69:40:0200105:97, </w:t>
            </w:r>
            <w:r w:rsidRPr="00995BDD">
              <w:rPr>
                <w:lang w:eastAsia="en-US"/>
              </w:rPr>
              <w:t xml:space="preserve">РМС 824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  <w:r w:rsidRPr="00995BDD">
              <w:rPr>
                <w:lang w:eastAsia="en-US"/>
              </w:rPr>
              <w:t>24,7</w:t>
            </w: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  <w:r w:rsidRPr="00995BDD">
              <w:t>9870,37</w:t>
            </w:r>
          </w:p>
          <w:p w:rsidR="007A1D01" w:rsidRPr="00995BDD" w:rsidRDefault="007A1D01" w:rsidP="000523D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11 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995BDD" w:rsidRDefault="007A1D01" w:rsidP="000523DC">
            <w:pPr>
              <w:ind w:left="113" w:right="113"/>
              <w:jc w:val="center"/>
            </w:pPr>
            <w:r w:rsidRPr="00995BDD">
              <w:t>Удовлетворительное</w:t>
            </w:r>
          </w:p>
        </w:tc>
      </w:tr>
      <w:tr w:rsidR="007A1D01" w:rsidRPr="0087677E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  <w:r w:rsidRPr="00995BDD">
              <w:rPr>
                <w:lang w:val="en-US"/>
              </w:rPr>
              <w:lastRenderedPageBreak/>
              <w:t>1</w:t>
            </w:r>
            <w:r w:rsidRPr="00995BDD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rPr>
                <w:lang w:eastAsia="en-US"/>
              </w:rPr>
            </w:pPr>
            <w:r w:rsidRPr="00995BDD">
              <w:rPr>
                <w:lang w:eastAsia="en-US"/>
              </w:rPr>
              <w:t>Нежилое помещение – Российская Федерация, Тверская область, город Тверь, улица Ржевская, дом 12а (нежилое помещение I, 1 этаж, к. 36,37,37а,39,39а) 69:40:0300059:2141</w:t>
            </w:r>
            <w:r>
              <w:rPr>
                <w:lang w:eastAsia="en-US"/>
              </w:rPr>
              <w:t xml:space="preserve"> </w:t>
            </w:r>
            <w:r w:rsidRPr="00995BDD">
              <w:rPr>
                <w:lang w:eastAsia="en-US"/>
              </w:rPr>
              <w:t xml:space="preserve">РМС 813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995BDD" w:rsidRDefault="007A1D01" w:rsidP="000523DC">
            <w:pPr>
              <w:jc w:val="center"/>
              <w:rPr>
                <w:lang w:eastAsia="en-US"/>
              </w:rPr>
            </w:pPr>
            <w:r w:rsidRPr="00995BDD">
              <w:rPr>
                <w:lang w:eastAsia="en-US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spacing w:line="18" w:lineRule="atLeast"/>
              <w:jc w:val="center"/>
            </w:pPr>
          </w:p>
          <w:p w:rsidR="007A1D01" w:rsidRPr="00995BDD" w:rsidRDefault="007A1D01" w:rsidP="000523DC">
            <w:pPr>
              <w:spacing w:line="18" w:lineRule="atLeast"/>
              <w:jc w:val="center"/>
            </w:pPr>
            <w:r w:rsidRPr="00995BDD">
              <w:t>27571,5</w:t>
            </w:r>
          </w:p>
          <w:p w:rsidR="007A1D01" w:rsidRPr="00995BDD" w:rsidRDefault="007A1D01" w:rsidP="000523D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995BDD" w:rsidRDefault="007A1D01" w:rsidP="000523DC">
            <w:pPr>
              <w:jc w:val="center"/>
            </w:pPr>
          </w:p>
          <w:p w:rsidR="007A1D01" w:rsidRPr="00995BDD" w:rsidRDefault="007A1D01" w:rsidP="000523DC">
            <w:pPr>
              <w:jc w:val="center"/>
            </w:pPr>
            <w:r w:rsidRPr="00995BDD">
              <w:t>33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995BDD" w:rsidRDefault="007A1D01" w:rsidP="000523DC">
            <w:pPr>
              <w:ind w:left="113" w:right="113"/>
              <w:jc w:val="center"/>
            </w:pPr>
            <w:proofErr w:type="spellStart"/>
            <w:proofErr w:type="gramStart"/>
            <w:r w:rsidRPr="00995BDD">
              <w:t>Удовлетвор-ительное</w:t>
            </w:r>
            <w:proofErr w:type="spellEnd"/>
            <w:proofErr w:type="gramEnd"/>
          </w:p>
        </w:tc>
      </w:tr>
      <w:tr w:rsidR="007A1D01" w:rsidRPr="00B33768" w:rsidTr="000523D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33768" w:rsidRDefault="007A1D01" w:rsidP="000523DC">
            <w:pPr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lang w:eastAsia="en-US"/>
              </w:rPr>
            </w:pPr>
            <w:r w:rsidRPr="00B33768">
              <w:rPr>
                <w:lang w:eastAsia="en-US"/>
              </w:rPr>
              <w:t xml:space="preserve">Нежилое помещение– </w:t>
            </w:r>
            <w:proofErr w:type="gramStart"/>
            <w:r w:rsidRPr="00B33768">
              <w:rPr>
                <w:lang w:eastAsia="en-US"/>
              </w:rPr>
              <w:t>Ро</w:t>
            </w:r>
            <w:proofErr w:type="gramEnd"/>
            <w:r w:rsidRPr="00B33768">
              <w:rPr>
                <w:lang w:eastAsia="en-US"/>
              </w:rPr>
              <w:t xml:space="preserve">ссийская Федерация, Тверская область, город Тверь, проспект Чайковского, дом 31 (нежилое помещение </w:t>
            </w:r>
            <w:r w:rsidRPr="00B757E4">
              <w:rPr>
                <w:lang w:eastAsia="en-US"/>
              </w:rPr>
              <w:t>VI</w:t>
            </w:r>
            <w:r w:rsidRPr="00B33768">
              <w:rPr>
                <w:lang w:eastAsia="en-US"/>
              </w:rPr>
              <w:t xml:space="preserve"> , подвал, к.22, 22а, 22б) </w:t>
            </w:r>
            <w:r w:rsidRPr="00B33768">
              <w:rPr>
                <w:rStyle w:val="apple-style-span"/>
                <w:lang w:eastAsia="en-US"/>
              </w:rPr>
              <w:t>69:40:0400095:289</w:t>
            </w:r>
            <w:r>
              <w:rPr>
                <w:rStyle w:val="apple-style-span"/>
                <w:lang w:eastAsia="en-US"/>
              </w:rPr>
              <w:t xml:space="preserve"> </w:t>
            </w:r>
            <w:r w:rsidRPr="00B33768">
              <w:rPr>
                <w:rStyle w:val="apple-style-span"/>
                <w:lang w:eastAsia="en-US"/>
              </w:rPr>
              <w:t>РМС</w:t>
            </w:r>
            <w:r w:rsidR="00CF41AC">
              <w:rPr>
                <w:rStyle w:val="apple-style-span"/>
                <w:lang w:eastAsia="en-US"/>
              </w:rPr>
              <w:t xml:space="preserve"> </w:t>
            </w:r>
            <w:r w:rsidRPr="00B33768">
              <w:rPr>
                <w:rStyle w:val="apple-style-span"/>
                <w:lang w:eastAsia="en-US"/>
              </w:rPr>
              <w:t xml:space="preserve">940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33768" w:rsidRDefault="007A1D01" w:rsidP="000523DC">
            <w:pPr>
              <w:jc w:val="center"/>
              <w:rPr>
                <w:lang w:eastAsia="en-US"/>
              </w:rPr>
            </w:pPr>
          </w:p>
          <w:p w:rsidR="007A1D01" w:rsidRPr="00B33768" w:rsidRDefault="007A1D01" w:rsidP="000523DC">
            <w:pPr>
              <w:jc w:val="center"/>
              <w:rPr>
                <w:lang w:eastAsia="en-US"/>
              </w:rPr>
            </w:pPr>
            <w:r w:rsidRPr="00B33768">
              <w:rPr>
                <w:lang w:eastAsia="en-US"/>
              </w:rPr>
              <w:t>36,9</w:t>
            </w:r>
          </w:p>
          <w:p w:rsidR="007A1D01" w:rsidRPr="00B33768" w:rsidRDefault="007A1D01" w:rsidP="000523D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33768" w:rsidRDefault="007A1D01" w:rsidP="000523DC">
            <w:pPr>
              <w:jc w:val="center"/>
            </w:pPr>
          </w:p>
          <w:p w:rsidR="007A1D01" w:rsidRPr="00B33768" w:rsidRDefault="007A1D01" w:rsidP="000523DC">
            <w:pPr>
              <w:jc w:val="center"/>
            </w:pPr>
            <w:r w:rsidRPr="00B3376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33768" w:rsidRDefault="007A1D01" w:rsidP="000523DC">
            <w:pPr>
              <w:spacing w:line="18" w:lineRule="atLeast"/>
              <w:jc w:val="center"/>
            </w:pPr>
          </w:p>
          <w:p w:rsidR="007A1D01" w:rsidRPr="00B33768" w:rsidRDefault="007A1D01" w:rsidP="000523DC">
            <w:pPr>
              <w:spacing w:line="18" w:lineRule="atLeast"/>
              <w:jc w:val="center"/>
            </w:pPr>
            <w:r w:rsidRPr="00B33768">
              <w:t>16804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757E4" w:rsidRDefault="007A1D01" w:rsidP="000523DC">
            <w:pPr>
              <w:rPr>
                <w:sz w:val="23"/>
                <w:szCs w:val="23"/>
              </w:rPr>
            </w:pPr>
            <w:r w:rsidRPr="00B757E4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B757E4">
              <w:rPr>
                <w:sz w:val="23"/>
                <w:szCs w:val="23"/>
              </w:rPr>
              <w:t>САНиП</w:t>
            </w:r>
            <w:proofErr w:type="spellEnd"/>
            <w:r w:rsidRPr="00B757E4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01" w:rsidRPr="00B33768" w:rsidRDefault="007A1D01" w:rsidP="000523DC">
            <w:pPr>
              <w:jc w:val="center"/>
            </w:pPr>
          </w:p>
          <w:p w:rsidR="007A1D01" w:rsidRPr="00B33768" w:rsidRDefault="007A1D01" w:rsidP="000523DC">
            <w:pPr>
              <w:jc w:val="center"/>
            </w:pPr>
            <w:r w:rsidRPr="00B33768">
              <w:t>20 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D01" w:rsidRPr="00B33768" w:rsidRDefault="007A1D01" w:rsidP="000523DC">
            <w:pPr>
              <w:ind w:left="113" w:right="113"/>
              <w:jc w:val="center"/>
            </w:pPr>
            <w:r w:rsidRPr="00B33768">
              <w:t>Удовлетворительное</w:t>
            </w:r>
          </w:p>
        </w:tc>
      </w:tr>
    </w:tbl>
    <w:p w:rsidR="007A1D01" w:rsidRPr="00BD3D9B" w:rsidRDefault="007A1D01" w:rsidP="007A1D01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7A1D01" w:rsidRDefault="007A1D01" w:rsidP="007A1D0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7A1D01" w:rsidRDefault="007A1D01" w:rsidP="007A1D0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7A1D01" w:rsidRDefault="007A1D01" w:rsidP="007A1D01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7A1D01" w:rsidRDefault="007A1D01" w:rsidP="007A1D01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7A1D01" w:rsidRDefault="007A1D01" w:rsidP="007A1D01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7A1D01" w:rsidRDefault="007A1D01" w:rsidP="007A1D0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7A1D01" w:rsidRDefault="007A1D01" w:rsidP="007A1D0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7A1D01" w:rsidRDefault="007A1D01" w:rsidP="007A1D0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7A1D01" w:rsidRDefault="007A1D01" w:rsidP="007A1D0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7A1D01" w:rsidRDefault="007A1D01" w:rsidP="007A1D01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6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1D01" w:rsidRPr="00813A01" w:rsidRDefault="007A1D01" w:rsidP="007A1D0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8.12.2020. Дата начала подачи заявок на участие в аукционе:  1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14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7A1D01" w:rsidRDefault="007A1D01" w:rsidP="007A1D01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7A1D01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31" w:rsidRDefault="00B72531">
      <w:r>
        <w:separator/>
      </w:r>
    </w:p>
  </w:endnote>
  <w:endnote w:type="continuationSeparator" w:id="0">
    <w:p w:rsidR="00B72531" w:rsidRDefault="00B72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31" w:rsidRDefault="00B72531">
      <w:r>
        <w:separator/>
      </w:r>
    </w:p>
  </w:footnote>
  <w:footnote w:type="continuationSeparator" w:id="0">
    <w:p w:rsidR="00B72531" w:rsidRDefault="00B72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7F4F3E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06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1D01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4F3E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31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1AC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5D20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04BB-6DA3-4286-8868-19916CB5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4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35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9</cp:revision>
  <cp:lastPrinted>2019-11-06T04:53:00Z</cp:lastPrinted>
  <dcterms:created xsi:type="dcterms:W3CDTF">2012-08-13T08:40:00Z</dcterms:created>
  <dcterms:modified xsi:type="dcterms:W3CDTF">2020-11-17T06:28:00Z</dcterms:modified>
</cp:coreProperties>
</file>